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A7D50" w14:textId="5EBB439D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6F087F">
      <w:pPr>
        <w:ind w:left="-426"/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7C44E8" w:rsidRPr="00AF012D" w14:paraId="74C6E40D" w14:textId="77777777" w:rsidTr="00F32350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5A331559" w14:textId="77777777" w:rsidR="007C44E8" w:rsidRPr="00F32350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1C176E21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AE61E4E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40E6C28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6FC21620" w:rsidR="007C44E8" w:rsidRPr="00761B34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03D7BC58" w:rsidR="007C44E8" w:rsidRPr="00761B34" w:rsidRDefault="007C44E8" w:rsidP="00653E0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18460C31" w:rsidR="007C44E8" w:rsidRPr="00AF012D" w:rsidRDefault="007C44E8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</w:t>
                  </w:r>
                  <w:r w:rsidR="00761B3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desacompanhado e/ou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ose Alexandre </w:t>
                  </w:r>
                  <w:proofErr w:type="gramStart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Fernandes </w:t>
                  </w:r>
                  <w:r w:rsid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G.</w:t>
                  </w:r>
                  <w:proofErr w:type="gramEnd"/>
                  <w:r w:rsidR="00CF03C0" w:rsidRPr="00CF03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8.460.448-3</w:t>
                  </w:r>
                </w:p>
              </w:tc>
            </w:tr>
          </w:tbl>
          <w:p w14:paraId="63ACE357" w14:textId="77777777" w:rsidR="007C44E8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77A6C9F1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F88D060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6B34ED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10600"/>
            </w:tblGrid>
            <w:tr w:rsidR="006F087F" w:rsidRPr="00F32350" w14:paraId="49AFB37F" w14:textId="77777777" w:rsidTr="006F087F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D7F71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5ECB72" w14:textId="77777777" w:rsidR="006F087F" w:rsidRPr="00F32350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6F087F" w:rsidRPr="00AF012D" w14:paraId="192F5924" w14:textId="77777777" w:rsidTr="006F087F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85FC3B" w14:textId="77777777" w:rsidR="006F087F" w:rsidRPr="00F32350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2A4F41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6F087F" w:rsidRPr="00AF012D" w14:paraId="1A4DB79C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7B7C77" w14:textId="3EE01E71" w:rsidR="006F087F" w:rsidRPr="00AF012D" w:rsidRDefault="00761B34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6F087F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62B886" w14:textId="77777777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6F087F" w:rsidRPr="00AF012D" w14:paraId="6816ABD8" w14:textId="77777777" w:rsidTr="006F087F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89A7BA" w14:textId="77777777" w:rsidR="006F087F" w:rsidRPr="00AF012D" w:rsidRDefault="006F087F" w:rsidP="006F087F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F44C0E" w14:textId="2B8157F0" w:rsidR="006F087F" w:rsidRPr="00AF012D" w:rsidRDefault="006F087F" w:rsidP="006F087F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</w:p>
              </w:tc>
            </w:tr>
          </w:tbl>
          <w:p w14:paraId="0F38271B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6CB96C14" w14:textId="77777777" w:rsidR="006F087F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23799A9B" w14:textId="77777777" w:rsidR="006F087F" w:rsidRPr="00AF012D" w:rsidRDefault="006F087F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20D2A27E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F087F" w:rsidRPr="00AF012D" w14:paraId="01E40704" w14:textId="77777777" w:rsidTr="002F5758">
        <w:tc>
          <w:tcPr>
            <w:tcW w:w="11199" w:type="dxa"/>
          </w:tcPr>
          <w:p w14:paraId="7E00DB25" w14:textId="77777777" w:rsidR="006F087F" w:rsidRPr="00AF012D" w:rsidRDefault="006F087F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0BDE7E5D" w14:textId="77777777" w:rsidR="00883B07" w:rsidRPr="00C02BD7" w:rsidRDefault="00883B07" w:rsidP="007C44E8">
      <w:pPr>
        <w:jc w:val="both"/>
        <w:rPr>
          <w:rFonts w:ascii="Calibri" w:hAnsi="Calibri" w:cs="Calibri"/>
          <w:i/>
          <w:sz w:val="4"/>
          <w:szCs w:val="4"/>
        </w:rPr>
      </w:pPr>
    </w:p>
    <w:p w14:paraId="6BAB5C18" w14:textId="436B7118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94"/>
      </w:tblGrid>
      <w:tr w:rsidR="007C44E8" w:rsidRPr="00AF012D" w14:paraId="428DA393" w14:textId="77777777" w:rsidTr="002F5758">
        <w:tc>
          <w:tcPr>
            <w:tcW w:w="11086" w:type="dxa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7C44E8" w:rsidRPr="00AF012D" w14:paraId="090430BD" w14:textId="77777777" w:rsidTr="00F32350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38"/>
              <w:gridCol w:w="588"/>
              <w:gridCol w:w="630"/>
              <w:gridCol w:w="1299"/>
              <w:gridCol w:w="1418"/>
              <w:gridCol w:w="2533"/>
              <w:gridCol w:w="111"/>
              <w:gridCol w:w="3840"/>
            </w:tblGrid>
            <w:tr w:rsidR="00C02BD7" w:rsidRPr="00AF012D" w14:paraId="26ADD57E" w14:textId="77777777" w:rsidTr="00C02BD7">
              <w:trPr>
                <w:trHeight w:val="343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C04297A" w14:textId="77777777" w:rsidR="00C02BD7" w:rsidRPr="00C02BD7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02BD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6579" w:type="dxa"/>
                  <w:gridSpan w:val="6"/>
                  <w:tcBorders>
                    <w:bottom w:val="single" w:sz="4" w:space="0" w:color="auto"/>
                  </w:tcBorders>
                </w:tcPr>
                <w:p w14:paraId="0A70C1B2" w14:textId="77777777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ab/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</w:tcPr>
                <w:p w14:paraId="16B7DD34" w14:textId="2F3F647C" w:rsidR="00C02BD7" w:rsidRPr="00C02BD7" w:rsidRDefault="00C02BD7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437E9EB2" w14:textId="77777777" w:rsidTr="00C02BD7">
              <w:trPr>
                <w:trHeight w:val="343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902" w:type="dxa"/>
                  <w:gridSpan w:val="4"/>
                  <w:tcBorders>
                    <w:bottom w:val="single" w:sz="4" w:space="0" w:color="auto"/>
                  </w:tcBorders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C02BD7" w:rsidRPr="00AF012D" w14:paraId="030B85B9" w14:textId="77777777" w:rsidTr="00B51A78">
              <w:trPr>
                <w:trHeight w:val="361"/>
              </w:trPr>
              <w:tc>
                <w:tcPr>
                  <w:tcW w:w="3153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6B9AE96E" w14:textId="77777777" w:rsidR="00C02BD7" w:rsidRPr="00AF012D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197EF510" w14:textId="77777777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  <w:tc>
                <w:tcPr>
                  <w:tcW w:w="3951" w:type="dxa"/>
                  <w:gridSpan w:val="2"/>
                  <w:tcBorders>
                    <w:bottom w:val="single" w:sz="4" w:space="0" w:color="auto"/>
                  </w:tcBorders>
                </w:tcPr>
                <w:p w14:paraId="30FA07D7" w14:textId="6B47E5BC" w:rsidR="00C02BD7" w:rsidRPr="002F5758" w:rsidRDefault="00C02BD7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 w:rsidRPr="00C02BD7">
                    <w:rPr>
                      <w:rFonts w:ascii="Calibri" w:hAnsi="Calibri" w:cs="Calibri"/>
                    </w:rPr>
                    <w:t>CPF:</w:t>
                  </w:r>
                </w:p>
              </w:tc>
            </w:tr>
            <w:tr w:rsidR="007C44E8" w:rsidRPr="00AF012D" w14:paraId="2D115479" w14:textId="77777777" w:rsidTr="00C02BD7">
              <w:trPr>
                <w:trHeight w:val="343"/>
              </w:trPr>
              <w:tc>
                <w:tcPr>
                  <w:tcW w:w="4571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64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14B45AC2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C02BD7">
              <w:trPr>
                <w:trHeight w:val="307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660A87D6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C02BD7">
              <w:trPr>
                <w:trHeight w:val="325"/>
              </w:trPr>
              <w:tc>
                <w:tcPr>
                  <w:tcW w:w="122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8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3D0A01E5" w:rsidR="007C44E8" w:rsidRPr="00D5656C" w:rsidRDefault="007C44E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C02BD7">
              <w:trPr>
                <w:trHeight w:val="325"/>
              </w:trPr>
              <w:tc>
                <w:tcPr>
                  <w:tcW w:w="185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0661330B" w:rsidR="007C44E8" w:rsidRPr="00761B34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4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05F0E3" w14:textId="77777777" w:rsidR="007C44E8" w:rsidRPr="00D5656C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C02BD7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1055" w:type="dxa"/>
                  <w:gridSpan w:val="9"/>
                  <w:tcBorders>
                    <w:bottom w:val="single" w:sz="4" w:space="0" w:color="auto"/>
                  </w:tcBorders>
                </w:tcPr>
                <w:p w14:paraId="5DED460C" w14:textId="59EFF3E1" w:rsidR="007C44E8" w:rsidRPr="00761B34" w:rsidRDefault="007C44E8" w:rsidP="000A2AE3">
                  <w:pPr>
                    <w:rPr>
                      <w:rFonts w:ascii="Calibri" w:hAnsi="Calibri" w:cs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32350" w:rsidRPr="00AF012D" w14:paraId="7E8C5E6E" w14:textId="77777777" w:rsidTr="00C02BD7">
              <w:trPr>
                <w:trHeight w:val="114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094AF0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CA46B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F32350" w:rsidRPr="00AF012D" w14:paraId="00E90584" w14:textId="77777777" w:rsidTr="00C02BD7">
              <w:trPr>
                <w:trHeight w:val="414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31E8B3" w14:textId="40499242" w:rsidR="00F32350" w:rsidRPr="00F32350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8386A" w14:textId="5FFB6635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  <w:r w:rsidR="000A2AE3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318C614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DD904" w14:textId="017FC9DC" w:rsidR="00F32350" w:rsidRPr="00AF012D" w:rsidRDefault="00761B34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e/</w:t>
                  </w:r>
                  <w:r w:rsidR="00F32350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B1D36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F32350" w:rsidRPr="00AF012D" w14:paraId="5144B6A8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DFB89" w14:textId="6F0F6985" w:rsidR="00F32350" w:rsidRPr="00AF012D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E4689" w14:textId="6A15E408" w:rsidR="00F32350" w:rsidRPr="00CF03C0" w:rsidRDefault="00F32350" w:rsidP="00CF03C0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0A2AE3" w:rsidRPr="000A2AE3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representada por: Sr. Mauro Gonçalves Batista RG nº 19.365.486-6 e/ou </w:t>
                  </w:r>
                  <w:r w:rsidR="00CF03C0" w:rsidRP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Jose Alexandre Fernandes RG. 28.460.448-3</w:t>
                  </w:r>
                  <w:r w:rsidR="00CF03C0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F32350" w:rsidRPr="00AF012D" w14:paraId="5DD2BB6B" w14:textId="77777777" w:rsidTr="00C02BD7">
              <w:trPr>
                <w:trHeight w:val="253"/>
              </w:trPr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EA055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457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95C0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04E2BBBD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4D4C3D8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D632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040981DD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360B2946" w14:textId="77777777" w:rsidR="00620B8F" w:rsidRPr="00AF012D" w:rsidRDefault="00620B8F" w:rsidP="00421E89">
      <w:pPr>
        <w:jc w:val="center"/>
        <w:rPr>
          <w:rFonts w:ascii="Calibri" w:hAnsi="Calibri" w:cs="Calibri"/>
          <w:sz w:val="2"/>
          <w:szCs w:val="2"/>
        </w:rPr>
      </w:pPr>
    </w:p>
    <w:sectPr w:rsidR="00620B8F" w:rsidRPr="00AF012D" w:rsidSect="00883B07">
      <w:headerReference w:type="default" r:id="rId11"/>
      <w:footerReference w:type="default" r:id="rId12"/>
      <w:pgSz w:w="11907" w:h="16839" w:code="9"/>
      <w:pgMar w:top="2063" w:right="425" w:bottom="964" w:left="709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44BC" w14:textId="77777777" w:rsidR="002724FA" w:rsidRDefault="002724FA" w:rsidP="00AB74F0">
      <w:r>
        <w:separator/>
      </w:r>
    </w:p>
  </w:endnote>
  <w:endnote w:type="continuationSeparator" w:id="0">
    <w:p w14:paraId="79796941" w14:textId="77777777" w:rsidR="002724FA" w:rsidRDefault="002724FA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ndelGothic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3381CA8D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 xml:space="preserve">Rua </w:t>
    </w:r>
    <w:r w:rsidR="00653E00">
      <w:rPr>
        <w:rFonts w:ascii="Arial Narrow" w:hAnsi="Arial Narrow" w:cs="Arial"/>
        <w:b/>
        <w:spacing w:val="20"/>
        <w:sz w:val="16"/>
        <w:szCs w:val="16"/>
      </w:rPr>
      <w:t>Deputado João Bravo Caldeira, 273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</w:t>
    </w:r>
    <w:r w:rsidR="00653E00">
      <w:rPr>
        <w:rFonts w:ascii="Arial Narrow" w:hAnsi="Arial Narrow" w:cs="Arial"/>
        <w:b/>
        <w:spacing w:val="20"/>
        <w:sz w:val="16"/>
        <w:szCs w:val="16"/>
      </w:rPr>
      <w:t>Planalto Paulista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São Paulo – SP - CEP 04071-</w:t>
    </w:r>
    <w:r w:rsidR="00653E00">
      <w:rPr>
        <w:rFonts w:ascii="Arial Narrow" w:hAnsi="Arial Narrow" w:cs="Arial"/>
        <w:b/>
        <w:spacing w:val="20"/>
        <w:sz w:val="16"/>
        <w:szCs w:val="16"/>
      </w:rPr>
      <w:t>045</w:t>
    </w:r>
    <w:r w:rsidRPr="00716F20">
      <w:rPr>
        <w:rFonts w:ascii="Arial Narrow" w:hAnsi="Arial Narrow" w:cs="Arial"/>
        <w:b/>
        <w:spacing w:val="20"/>
        <w:sz w:val="16"/>
        <w:szCs w:val="16"/>
      </w:rPr>
      <w:t xml:space="preserve">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741D" w14:textId="77777777" w:rsidR="002724FA" w:rsidRDefault="002724FA" w:rsidP="00AB74F0">
      <w:r>
        <w:separator/>
      </w:r>
    </w:p>
  </w:footnote>
  <w:footnote w:type="continuationSeparator" w:id="0">
    <w:p w14:paraId="7C590E13" w14:textId="77777777" w:rsidR="002724FA" w:rsidRDefault="002724FA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E71A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88DA02F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299D4D50" w14:textId="77777777" w:rsidR="00883B07" w:rsidRDefault="00883B07" w:rsidP="00883B07">
    <w:pPr>
      <w:pStyle w:val="Cabealho"/>
      <w:ind w:right="360"/>
      <w:rPr>
        <w:rFonts w:ascii="Arial" w:hAnsi="Arial" w:cs="Arial"/>
        <w:color w:val="990000"/>
        <w:sz w:val="15"/>
        <w:szCs w:val="15"/>
      </w:rPr>
    </w:pPr>
  </w:p>
  <w:p w14:paraId="1BAE706B" w14:textId="5C46F7CD" w:rsidR="00883B07" w:rsidRDefault="00883B07" w:rsidP="00883B07">
    <w:pPr>
      <w:pStyle w:val="Cabealho"/>
      <w:ind w:right="360"/>
      <w:rPr>
        <w:rFonts w:ascii="HandelGothic BT" w:hAnsi="HandelGothic BT" w:cs="Arial"/>
        <w:b/>
        <w:bCs/>
        <w:sz w:val="28"/>
        <w:szCs w:val="15"/>
      </w:rPr>
    </w:pP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>
      <w:rPr>
        <w:rFonts w:ascii="Arial" w:hAnsi="Arial" w:cs="Arial"/>
        <w:color w:val="990000"/>
        <w:sz w:val="15"/>
        <w:szCs w:val="15"/>
      </w:rPr>
      <w:fldChar w:fldCharType="begin"/>
    </w:r>
    <w:r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>
      <w:rPr>
        <w:rFonts w:ascii="Arial" w:hAnsi="Arial" w:cs="Arial"/>
        <w:color w:val="990000"/>
        <w:sz w:val="15"/>
        <w:szCs w:val="15"/>
      </w:rPr>
      <w:fldChar w:fldCharType="separate"/>
    </w:r>
    <w:r w:rsidR="00000000">
      <w:rPr>
        <w:rFonts w:ascii="Arial" w:hAnsi="Arial" w:cs="Arial"/>
        <w:color w:val="990000"/>
        <w:sz w:val="15"/>
        <w:szCs w:val="15"/>
      </w:rPr>
      <w:fldChar w:fldCharType="begin"/>
    </w:r>
    <w:r w:rsidR="00000000">
      <w:rPr>
        <w:rFonts w:ascii="Arial" w:hAnsi="Arial" w:cs="Arial"/>
        <w:color w:val="990000"/>
        <w:sz w:val="15"/>
        <w:szCs w:val="15"/>
      </w:rPr>
      <w:instrText xml:space="preserve"> INCLUDEPICTURE  "http://www.fpgolfe.com.br/images/logos/fpg.gif" \* MERGEFORMATINET </w:instrText>
    </w:r>
    <w:r w:rsidR="00000000">
      <w:rPr>
        <w:rFonts w:ascii="Arial" w:hAnsi="Arial" w:cs="Arial"/>
        <w:color w:val="990000"/>
        <w:sz w:val="15"/>
        <w:szCs w:val="15"/>
      </w:rPr>
      <w:fldChar w:fldCharType="separate"/>
    </w:r>
    <w:r w:rsidR="00000000">
      <w:rPr>
        <w:rFonts w:ascii="Arial" w:hAnsi="Arial" w:cs="Arial"/>
        <w:color w:val="990000"/>
        <w:sz w:val="15"/>
        <w:szCs w:val="15"/>
      </w:rPr>
      <w:pict w14:anchorId="4DCF1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60pt" o:button="t">
          <v:imagedata r:id="rId1" r:href="rId2"/>
        </v:shape>
      </w:pict>
    </w:r>
    <w:r w:rsidR="00000000"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color w:val="990000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    </w:t>
    </w:r>
    <w:r w:rsidRPr="009A7842">
      <w:rPr>
        <w:rFonts w:ascii="Arial Black" w:hAnsi="Arial Black" w:cs="Arial"/>
        <w:b/>
        <w:bCs/>
        <w:sz w:val="32"/>
        <w:szCs w:val="32"/>
      </w:rPr>
      <w:t>FEDERAÇÃO PAULISTA DE GOLFE</w:t>
    </w:r>
  </w:p>
  <w:tbl>
    <w:tblPr>
      <w:tblW w:w="10702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9732"/>
    </w:tblGrid>
    <w:tr w:rsidR="00883B07" w:rsidRPr="00D157B0" w14:paraId="2433F459" w14:textId="77777777" w:rsidTr="00013989">
      <w:tc>
        <w:tcPr>
          <w:tcW w:w="970" w:type="dxa"/>
          <w:tcBorders>
            <w:top w:val="nil"/>
            <w:bottom w:val="nil"/>
            <w:right w:val="nil"/>
          </w:tcBorders>
        </w:tcPr>
        <w:p w14:paraId="0E1B6934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  <w:tc>
        <w:tcPr>
          <w:tcW w:w="9732" w:type="dxa"/>
          <w:tcBorders>
            <w:top w:val="thickThinSmallGap" w:sz="24" w:space="0" w:color="auto"/>
            <w:left w:val="nil"/>
            <w:bottom w:val="nil"/>
          </w:tcBorders>
        </w:tcPr>
        <w:p w14:paraId="4C9FA96F" w14:textId="77777777" w:rsidR="00883B07" w:rsidRPr="00D157B0" w:rsidRDefault="00883B07" w:rsidP="00883B07">
          <w:pPr>
            <w:pStyle w:val="Cabealho"/>
            <w:rPr>
              <w:sz w:val="2"/>
              <w:szCs w:val="2"/>
            </w:rPr>
          </w:pPr>
        </w:p>
      </w:tc>
    </w:tr>
  </w:tbl>
  <w:p w14:paraId="2C3FD337" w14:textId="6808DEC0" w:rsidR="00565CEF" w:rsidRPr="00883B07" w:rsidRDefault="00565CEF" w:rsidP="00883B0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A2AE3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4FA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A71B6"/>
    <w:rsid w:val="002C19A7"/>
    <w:rsid w:val="002C55D4"/>
    <w:rsid w:val="002C55E0"/>
    <w:rsid w:val="002C6D9E"/>
    <w:rsid w:val="002D4350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515BE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27A9"/>
    <w:rsid w:val="004B31C3"/>
    <w:rsid w:val="004B757D"/>
    <w:rsid w:val="004C0A46"/>
    <w:rsid w:val="004C3498"/>
    <w:rsid w:val="004D2A36"/>
    <w:rsid w:val="004D5787"/>
    <w:rsid w:val="004D60A4"/>
    <w:rsid w:val="004D6557"/>
    <w:rsid w:val="004D66DB"/>
    <w:rsid w:val="004E36F1"/>
    <w:rsid w:val="004E3DEB"/>
    <w:rsid w:val="004E5371"/>
    <w:rsid w:val="004E57CB"/>
    <w:rsid w:val="004E707B"/>
    <w:rsid w:val="004F019F"/>
    <w:rsid w:val="004F2333"/>
    <w:rsid w:val="004F7FF8"/>
    <w:rsid w:val="005011BB"/>
    <w:rsid w:val="005026E0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AB8"/>
    <w:rsid w:val="00555E7B"/>
    <w:rsid w:val="00556344"/>
    <w:rsid w:val="00563915"/>
    <w:rsid w:val="00565CEF"/>
    <w:rsid w:val="005742CA"/>
    <w:rsid w:val="00583C6D"/>
    <w:rsid w:val="00585E69"/>
    <w:rsid w:val="0059219F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2774D"/>
    <w:rsid w:val="006307E7"/>
    <w:rsid w:val="00641C66"/>
    <w:rsid w:val="00645FB8"/>
    <w:rsid w:val="006464F8"/>
    <w:rsid w:val="00651268"/>
    <w:rsid w:val="00653589"/>
    <w:rsid w:val="00653E00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411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87F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5F77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1B34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12C4"/>
    <w:rsid w:val="007B4341"/>
    <w:rsid w:val="007B448B"/>
    <w:rsid w:val="007C0E63"/>
    <w:rsid w:val="007C44E8"/>
    <w:rsid w:val="007D255B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29B7"/>
    <w:rsid w:val="00825890"/>
    <w:rsid w:val="0082604B"/>
    <w:rsid w:val="00826A11"/>
    <w:rsid w:val="00826D0A"/>
    <w:rsid w:val="00832D56"/>
    <w:rsid w:val="00851183"/>
    <w:rsid w:val="0085452D"/>
    <w:rsid w:val="0085732A"/>
    <w:rsid w:val="008624D0"/>
    <w:rsid w:val="00866BCA"/>
    <w:rsid w:val="0086744E"/>
    <w:rsid w:val="00867E32"/>
    <w:rsid w:val="00871364"/>
    <w:rsid w:val="008730CF"/>
    <w:rsid w:val="00873B84"/>
    <w:rsid w:val="008822B9"/>
    <w:rsid w:val="00883B07"/>
    <w:rsid w:val="00885C27"/>
    <w:rsid w:val="00885C7A"/>
    <w:rsid w:val="0088729E"/>
    <w:rsid w:val="00887EAA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2B08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375AA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E598C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04C"/>
    <w:rsid w:val="00A9193E"/>
    <w:rsid w:val="00A91D1F"/>
    <w:rsid w:val="00A9287D"/>
    <w:rsid w:val="00A944E3"/>
    <w:rsid w:val="00A949D8"/>
    <w:rsid w:val="00AA168D"/>
    <w:rsid w:val="00AB0143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679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406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28"/>
    <w:rsid w:val="00BD3DD2"/>
    <w:rsid w:val="00BD65EC"/>
    <w:rsid w:val="00BE3528"/>
    <w:rsid w:val="00BE5CA7"/>
    <w:rsid w:val="00BF0FCD"/>
    <w:rsid w:val="00BF6C85"/>
    <w:rsid w:val="00C02BD7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08F5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511"/>
    <w:rsid w:val="00CE6A7C"/>
    <w:rsid w:val="00CE779C"/>
    <w:rsid w:val="00CF03C0"/>
    <w:rsid w:val="00CF08AB"/>
    <w:rsid w:val="00CF1048"/>
    <w:rsid w:val="00CF42D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0216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3613C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08DB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3C7D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320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87F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pgolfe.com.br/images/logos/fpg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1fd87c-c81e-4689-8a61-1ed3b2ecfd7d" xsi:nil="true"/>
    <lcf76f155ced4ddcb4097134ff3c332f xmlns="926a81c2-a579-47ca-9846-9f53cd869a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9B3B764AE04C4ABD46E308924152EC" ma:contentTypeVersion="13" ma:contentTypeDescription="Crie um novo documento." ma:contentTypeScope="" ma:versionID="72277a04a2ef3dd3c74d6de7ffe8494c">
  <xsd:schema xmlns:xsd="http://www.w3.org/2001/XMLSchema" xmlns:xs="http://www.w3.org/2001/XMLSchema" xmlns:p="http://schemas.microsoft.com/office/2006/metadata/properties" xmlns:ns2="926a81c2-a579-47ca-9846-9f53cd869aa7" xmlns:ns3="2d1fd87c-c81e-4689-8a61-1ed3b2ecfd7d" targetNamespace="http://schemas.microsoft.com/office/2006/metadata/properties" ma:root="true" ma:fieldsID="5e6c87c4c19e1ac6b4b27919c03c0182" ns2:_="" ns3:_="">
    <xsd:import namespace="926a81c2-a579-47ca-9846-9f53cd869aa7"/>
    <xsd:import namespace="2d1fd87c-c81e-4689-8a61-1ed3b2ecf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81c2-a579-47ca-9846-9f53cd869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1bdf1fc-7978-408b-bc5b-34c4c3df7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fd87c-c81e-4689-8a61-1ed3b2ecfd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a57fbaf-5365-4f1f-aff3-e94e6f362e93}" ma:internalName="TaxCatchAll" ma:showField="CatchAllData" ma:web="2d1fd87c-c81e-4689-8a61-1ed3b2ecf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9F6C7-F7A9-43BA-A98A-29B80E3CBEE8}">
  <ds:schemaRefs>
    <ds:schemaRef ds:uri="http://schemas.microsoft.com/office/2006/metadata/properties"/>
    <ds:schemaRef ds:uri="http://schemas.microsoft.com/office/infopath/2007/PartnerControls"/>
    <ds:schemaRef ds:uri="2d1fd87c-c81e-4689-8a61-1ed3b2ecfd7d"/>
    <ds:schemaRef ds:uri="926a81c2-a579-47ca-9846-9f53cd869aa7"/>
  </ds:schemaRefs>
</ds:datastoreItem>
</file>

<file path=customXml/itemProps3.xml><?xml version="1.0" encoding="utf-8"?>
<ds:datastoreItem xmlns:ds="http://schemas.openxmlformats.org/officeDocument/2006/customXml" ds:itemID="{B6AE599F-408E-4079-9E01-830AEED33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C8C2E-E9B1-4945-899E-F52DFCF1B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81c2-a579-47ca-9846-9f53cd869aa7"/>
    <ds:schemaRef ds:uri="2d1fd87c-c81e-4689-8a61-1ed3b2ecf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33</Characters>
  <Application>Microsoft Office Word</Application>
  <DocSecurity>0</DocSecurity>
  <Lines>121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4</cp:revision>
  <cp:lastPrinted>2022-12-11T05:16:00Z</cp:lastPrinted>
  <dcterms:created xsi:type="dcterms:W3CDTF">2025-12-02T22:48:00Z</dcterms:created>
  <dcterms:modified xsi:type="dcterms:W3CDTF">2026-03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B3B764AE04C4ABD46E308924152EC</vt:lpwstr>
  </property>
  <property fmtid="{D5CDD505-2E9C-101B-9397-08002B2CF9AE}" pid="3" name="MediaServiceImageTags">
    <vt:lpwstr/>
  </property>
</Properties>
</file>